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8EA" w:rsidRPr="00C64F06" w:rsidRDefault="00C638EA" w:rsidP="00C64F06">
      <w:pPr>
        <w:pStyle w:val="ConsPlusNormal"/>
        <w:spacing w:line="240" w:lineRule="exact"/>
        <w:ind w:left="4253"/>
        <w:jc w:val="center"/>
        <w:outlineLvl w:val="1"/>
        <w:rPr>
          <w:rFonts w:ascii="Times New Roman" w:hAnsi="Times New Roman" w:cs="Times New Roman"/>
          <w:sz w:val="20"/>
        </w:rPr>
      </w:pPr>
      <w:r w:rsidRPr="00C64F06">
        <w:rPr>
          <w:rFonts w:ascii="Times New Roman" w:hAnsi="Times New Roman" w:cs="Times New Roman"/>
          <w:sz w:val="20"/>
        </w:rPr>
        <w:t>Приложение 1</w:t>
      </w:r>
    </w:p>
    <w:p w:rsidR="00C638EA" w:rsidRPr="00C64F06" w:rsidRDefault="00C638EA" w:rsidP="00C64F06">
      <w:pPr>
        <w:pStyle w:val="ConsPlusNormal"/>
        <w:spacing w:line="240" w:lineRule="exact"/>
        <w:ind w:left="4253"/>
        <w:jc w:val="center"/>
        <w:rPr>
          <w:rFonts w:ascii="Times New Roman" w:hAnsi="Times New Roman" w:cs="Times New Roman"/>
          <w:sz w:val="20"/>
        </w:rPr>
      </w:pPr>
      <w:r w:rsidRPr="00C64F06">
        <w:rPr>
          <w:rFonts w:ascii="Times New Roman" w:hAnsi="Times New Roman" w:cs="Times New Roman"/>
          <w:sz w:val="20"/>
        </w:rPr>
        <w:t xml:space="preserve">к Регламенту по уведомлению федеральными государственными гражданскими служащими Федеральной службы по надзору в сфере природопользования </w:t>
      </w:r>
      <w:r w:rsidR="00C64F06">
        <w:rPr>
          <w:rFonts w:ascii="Times New Roman" w:hAnsi="Times New Roman" w:cs="Times New Roman"/>
          <w:sz w:val="20"/>
        </w:rPr>
        <w:br/>
      </w:r>
      <w:r w:rsidRPr="00C64F06">
        <w:rPr>
          <w:rFonts w:ascii="Times New Roman" w:hAnsi="Times New Roman" w:cs="Times New Roman"/>
          <w:sz w:val="20"/>
        </w:rPr>
        <w:t xml:space="preserve">и ее территориальных органов представителя нанимателя </w:t>
      </w:r>
      <w:r w:rsidR="00AB1B6D" w:rsidRPr="00C64F06">
        <w:rPr>
          <w:rFonts w:ascii="Times New Roman" w:hAnsi="Times New Roman" w:cs="Times New Roman"/>
          <w:sz w:val="20"/>
        </w:rPr>
        <w:br/>
      </w:r>
      <w:r w:rsidRPr="00C64F06">
        <w:rPr>
          <w:rFonts w:ascii="Times New Roman" w:hAnsi="Times New Roman" w:cs="Times New Roman"/>
          <w:sz w:val="20"/>
        </w:rPr>
        <w:t xml:space="preserve">о намерении выполнять иную оплачиваемую работу </w:t>
      </w:r>
      <w:r w:rsidR="00C64F06">
        <w:rPr>
          <w:rFonts w:ascii="Times New Roman" w:hAnsi="Times New Roman" w:cs="Times New Roman"/>
          <w:sz w:val="20"/>
        </w:rPr>
        <w:br/>
      </w:r>
      <w:r w:rsidRPr="00C64F06">
        <w:rPr>
          <w:rFonts w:ascii="Times New Roman" w:hAnsi="Times New Roman" w:cs="Times New Roman"/>
          <w:sz w:val="20"/>
        </w:rPr>
        <w:t>(о выполнении иной оплачиваемой работы)</w:t>
      </w:r>
      <w:r w:rsidR="00C64F06" w:rsidRPr="00C64F06">
        <w:rPr>
          <w:rFonts w:ascii="Times New Roman" w:hAnsi="Times New Roman" w:cs="Times New Roman"/>
          <w:sz w:val="20"/>
        </w:rPr>
        <w:t xml:space="preserve"> и регистрации этих уведомлений, </w:t>
      </w:r>
      <w:r w:rsidRPr="00C64F06">
        <w:rPr>
          <w:rFonts w:ascii="Times New Roman" w:hAnsi="Times New Roman" w:cs="Times New Roman"/>
          <w:sz w:val="20"/>
        </w:rPr>
        <w:t>утвержденному приказом Росприроднадзора</w:t>
      </w:r>
      <w:r w:rsidR="00C64F06" w:rsidRPr="00C64F06">
        <w:rPr>
          <w:rFonts w:ascii="Times New Roman" w:hAnsi="Times New Roman" w:cs="Times New Roman"/>
          <w:sz w:val="20"/>
        </w:rPr>
        <w:t xml:space="preserve"> от 03.06.2022 № 256</w:t>
      </w:r>
    </w:p>
    <w:p w:rsidR="0016613B" w:rsidRPr="00C64F06" w:rsidRDefault="0016613B" w:rsidP="00C64F06">
      <w:pPr>
        <w:widowControl w:val="0"/>
        <w:autoSpaceDE w:val="0"/>
        <w:autoSpaceDN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38EA" w:rsidRDefault="00C638EA" w:rsidP="00AE5E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340" w:rsidRPr="00FD7340" w:rsidRDefault="00FD7340" w:rsidP="00FD7340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FD7340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FD7340" w:rsidRPr="00FD7340" w:rsidRDefault="00FD7340" w:rsidP="00FD73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7"/>
        <w:gridCol w:w="480"/>
        <w:gridCol w:w="4309"/>
      </w:tblGrid>
      <w:tr w:rsidR="00FD7340" w:rsidRPr="00FD7340" w:rsidTr="000F5019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FD7340" w:rsidRPr="00FD7340" w:rsidRDefault="00FD7340" w:rsidP="000F50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7340" w:rsidRPr="00FD7340" w:rsidRDefault="00FD7340" w:rsidP="00FD734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D7340">
              <w:rPr>
                <w:rFonts w:ascii="Times New Roman" w:hAnsi="Times New Roman" w:cs="Times New Roman"/>
                <w:sz w:val="28"/>
                <w:szCs w:val="28"/>
              </w:rPr>
              <w:t>Руководителю Росприроднадзора (руководителю территориального органа Росприроднадзора)</w:t>
            </w:r>
          </w:p>
        </w:tc>
      </w:tr>
      <w:tr w:rsidR="00FD7340" w:rsidRPr="00FD7340" w:rsidTr="000F5019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FD7340" w:rsidRPr="00FD7340" w:rsidRDefault="00FD7340" w:rsidP="000F50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7340" w:rsidRPr="00FD7340" w:rsidRDefault="00FD7340" w:rsidP="000F50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340" w:rsidRPr="00FD7340" w:rsidTr="000F5019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FD7340" w:rsidRPr="00FD7340" w:rsidRDefault="00FD7340" w:rsidP="000F50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340" w:rsidRPr="00FD7340" w:rsidRDefault="00FD7340" w:rsidP="000F5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D73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FD7340" w:rsidRPr="00FD7340" w:rsidTr="000F5019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FD7340" w:rsidRPr="00FD7340" w:rsidRDefault="00FD7340" w:rsidP="000F50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D7340" w:rsidRPr="00FD7340" w:rsidRDefault="00FD7340" w:rsidP="000F50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34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7340" w:rsidRPr="00FD7340" w:rsidRDefault="00FD7340" w:rsidP="000F50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340" w:rsidRPr="00FD7340" w:rsidTr="000F5019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FD7340" w:rsidRPr="00FD7340" w:rsidRDefault="00FD7340" w:rsidP="000F50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7340" w:rsidRPr="00FD7340" w:rsidRDefault="00FD7340" w:rsidP="000F50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340" w:rsidRPr="00FD7340" w:rsidTr="000F5019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FD7340" w:rsidRPr="00FD7340" w:rsidRDefault="00FD7340" w:rsidP="000F50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340" w:rsidRPr="00FD7340" w:rsidRDefault="00FD7340" w:rsidP="000F5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D73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 И. О., занимаемая должность)</w:t>
            </w:r>
          </w:p>
        </w:tc>
      </w:tr>
      <w:tr w:rsidR="00FD7340" w:rsidRPr="00FD7340" w:rsidTr="000F5019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FD7340" w:rsidRPr="00FD7340" w:rsidRDefault="00FD7340" w:rsidP="000F50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7340" w:rsidRPr="00FD7340" w:rsidRDefault="00FD7340" w:rsidP="000F50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340" w:rsidRDefault="00FD7340" w:rsidP="00FD7340">
      <w:pPr>
        <w:pStyle w:val="ConsPlusNormal"/>
        <w:jc w:val="both"/>
      </w:pPr>
    </w:p>
    <w:p w:rsidR="00AB1B6D" w:rsidRDefault="00AB1B6D" w:rsidP="00FD73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03"/>
      <w:bookmarkEnd w:id="0"/>
    </w:p>
    <w:p w:rsidR="00AB1B6D" w:rsidRDefault="00AB1B6D" w:rsidP="00FD73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D7340" w:rsidRPr="00FD7340" w:rsidRDefault="00FD7340" w:rsidP="00FD73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734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FD7340" w:rsidRPr="00FD7340" w:rsidRDefault="00FD7340" w:rsidP="00FD73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7340"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</w:t>
      </w:r>
    </w:p>
    <w:p w:rsidR="00FD7340" w:rsidRPr="00FD7340" w:rsidRDefault="00FD7340" w:rsidP="00FD73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7340">
        <w:rPr>
          <w:rFonts w:ascii="Times New Roman" w:hAnsi="Times New Roman" w:cs="Times New Roman"/>
          <w:sz w:val="28"/>
          <w:szCs w:val="28"/>
        </w:rPr>
        <w:t>(о выпол</w:t>
      </w:r>
      <w:r>
        <w:rPr>
          <w:rFonts w:ascii="Times New Roman" w:hAnsi="Times New Roman" w:cs="Times New Roman"/>
          <w:sz w:val="28"/>
          <w:szCs w:val="28"/>
        </w:rPr>
        <w:t>нении иной оплачиваемой работы)</w:t>
      </w:r>
    </w:p>
    <w:p w:rsidR="00FD7340" w:rsidRDefault="00FD7340" w:rsidP="00FD7340">
      <w:pPr>
        <w:pStyle w:val="ConsPlusNonformat"/>
        <w:jc w:val="both"/>
      </w:pPr>
    </w:p>
    <w:p w:rsidR="00FD7340" w:rsidRDefault="00FD7340" w:rsidP="00FD7340">
      <w:pPr>
        <w:pStyle w:val="ConsPlusNonformat"/>
        <w:jc w:val="both"/>
      </w:pPr>
    </w:p>
    <w:p w:rsidR="00FD7340" w:rsidRPr="00FD7340" w:rsidRDefault="00FD7340" w:rsidP="00FD73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34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FD7340">
          <w:rPr>
            <w:rFonts w:ascii="Times New Roman" w:hAnsi="Times New Roman" w:cs="Times New Roman"/>
            <w:sz w:val="28"/>
            <w:szCs w:val="28"/>
          </w:rPr>
          <w:t>частью</w:t>
        </w:r>
        <w:r>
          <w:rPr>
            <w:rFonts w:ascii="Times New Roman" w:hAnsi="Times New Roman" w:cs="Times New Roman"/>
            <w:sz w:val="28"/>
            <w:szCs w:val="28"/>
          </w:rPr>
          <w:t> 2 статьи </w:t>
        </w:r>
        <w:r w:rsidRPr="00FD7340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FD734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FD7340">
        <w:rPr>
          <w:rFonts w:ascii="Times New Roman" w:hAnsi="Times New Roman" w:cs="Times New Roman"/>
          <w:sz w:val="28"/>
          <w:szCs w:val="28"/>
        </w:rPr>
        <w:t>от 2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7340">
        <w:rPr>
          <w:rFonts w:ascii="Times New Roman" w:hAnsi="Times New Roman" w:cs="Times New Roman"/>
          <w:sz w:val="28"/>
          <w:szCs w:val="28"/>
        </w:rPr>
        <w:t>июля 2004</w:t>
      </w:r>
      <w:r>
        <w:rPr>
          <w:rFonts w:ascii="Times New Roman" w:hAnsi="Times New Roman" w:cs="Times New Roman"/>
          <w:sz w:val="28"/>
          <w:szCs w:val="28"/>
        </w:rPr>
        <w:t> г. № </w:t>
      </w:r>
      <w:r w:rsidRPr="00FD7340">
        <w:rPr>
          <w:rFonts w:ascii="Times New Roman" w:hAnsi="Times New Roman" w:cs="Times New Roman"/>
          <w:sz w:val="28"/>
          <w:szCs w:val="28"/>
        </w:rPr>
        <w:t xml:space="preserve">7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7340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7340">
        <w:rPr>
          <w:rFonts w:ascii="Times New Roman" w:hAnsi="Times New Roman" w:cs="Times New Roman"/>
          <w:sz w:val="28"/>
          <w:szCs w:val="28"/>
        </w:rPr>
        <w:t xml:space="preserve"> я,</w:t>
      </w:r>
    </w:p>
    <w:p w:rsidR="00FD7340" w:rsidRPr="00FD7340" w:rsidRDefault="00FD7340" w:rsidP="00FD73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FD7340">
        <w:rPr>
          <w:rFonts w:ascii="Times New Roman" w:hAnsi="Times New Roman" w:cs="Times New Roman"/>
          <w:sz w:val="28"/>
          <w:szCs w:val="28"/>
        </w:rPr>
        <w:t>____________________________________________________,</w:t>
      </w:r>
    </w:p>
    <w:p w:rsidR="00FD7340" w:rsidRPr="00FD7340" w:rsidRDefault="00FD7340" w:rsidP="00FD734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D7340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</w:t>
      </w:r>
    </w:p>
    <w:p w:rsidR="00FD7340" w:rsidRPr="00FD7340" w:rsidRDefault="00FD7340" w:rsidP="00FD73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й(ая) должность федеральной государственной гражданской службы</w:t>
      </w:r>
    </w:p>
    <w:p w:rsidR="00FD7340" w:rsidRPr="00FD7340" w:rsidRDefault="00FD7340" w:rsidP="00FD73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FD7340">
        <w:rPr>
          <w:rFonts w:ascii="Times New Roman" w:hAnsi="Times New Roman" w:cs="Times New Roman"/>
          <w:sz w:val="28"/>
          <w:szCs w:val="28"/>
        </w:rPr>
        <w:t>____________________________________________________,</w:t>
      </w:r>
    </w:p>
    <w:p w:rsidR="00AB1B6D" w:rsidRDefault="00FD7340" w:rsidP="00AB1B6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D7340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замещаемой должности, структурного подразделения </w:t>
      </w:r>
    </w:p>
    <w:p w:rsidR="00FD7340" w:rsidRPr="00FD7340" w:rsidRDefault="00FD7340" w:rsidP="00AB1B6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центрального аппарата</w:t>
      </w:r>
      <w:r w:rsidRPr="00FD7340">
        <w:rPr>
          <w:rFonts w:ascii="Times New Roman" w:hAnsi="Times New Roman" w:cs="Times New Roman"/>
          <w:sz w:val="28"/>
          <w:szCs w:val="28"/>
          <w:vertAlign w:val="superscript"/>
        </w:rPr>
        <w:t xml:space="preserve"> (территориального органа)</w:t>
      </w:r>
      <w:r w:rsidR="00AB1B6D">
        <w:rPr>
          <w:rFonts w:ascii="Times New Roman" w:hAnsi="Times New Roman" w:cs="Times New Roman"/>
          <w:sz w:val="28"/>
          <w:szCs w:val="28"/>
          <w:vertAlign w:val="superscript"/>
        </w:rPr>
        <w:t xml:space="preserve"> Росприроднадзора</w:t>
      </w:r>
    </w:p>
    <w:p w:rsidR="00FD7340" w:rsidRPr="00FD7340" w:rsidRDefault="00FD7340" w:rsidP="00FD73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Pr="00FD7340">
        <w:rPr>
          <w:rFonts w:ascii="Times New Roman" w:hAnsi="Times New Roman" w:cs="Times New Roman"/>
          <w:sz w:val="28"/>
          <w:szCs w:val="28"/>
        </w:rPr>
        <w:t>выпо</w:t>
      </w:r>
      <w:r>
        <w:rPr>
          <w:rFonts w:ascii="Times New Roman" w:hAnsi="Times New Roman" w:cs="Times New Roman"/>
          <w:sz w:val="28"/>
          <w:szCs w:val="28"/>
        </w:rPr>
        <w:t>лнять (выполняю) с «</w:t>
      </w:r>
      <w:r w:rsidRPr="00FD7340">
        <w:rPr>
          <w:rFonts w:ascii="Times New Roman" w:hAnsi="Times New Roman" w:cs="Times New Roman"/>
          <w:sz w:val="28"/>
          <w:szCs w:val="28"/>
          <w:u w:val="single"/>
        </w:rPr>
        <w:tab/>
      </w:r>
      <w:r w:rsidR="00D479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_____</w:t>
      </w:r>
      <w:r w:rsidR="00D47977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  <w:r w:rsidRPr="00FD734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D734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7340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» </w:t>
      </w:r>
      <w:r w:rsidRPr="00FD7340">
        <w:rPr>
          <w:rFonts w:ascii="Times New Roman" w:hAnsi="Times New Roman" w:cs="Times New Roman"/>
          <w:sz w:val="28"/>
          <w:szCs w:val="28"/>
          <w:u w:val="single"/>
        </w:rPr>
        <w:tab/>
      </w:r>
      <w:r w:rsidR="00D4797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FD734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 20</w:t>
      </w:r>
      <w:r w:rsidR="00D4797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D47977" w:rsidRPr="00D47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FD7340" w:rsidRPr="00FD7340" w:rsidRDefault="00FD7340" w:rsidP="00FD73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7340">
        <w:rPr>
          <w:rFonts w:ascii="Times New Roman" w:hAnsi="Times New Roman" w:cs="Times New Roman"/>
          <w:sz w:val="28"/>
          <w:szCs w:val="28"/>
        </w:rPr>
        <w:t>оплачиваемую деятельность:</w:t>
      </w:r>
    </w:p>
    <w:p w:rsidR="00FD7340" w:rsidRPr="00FD7340" w:rsidRDefault="00FD7340" w:rsidP="00FD73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FD7340">
        <w:rPr>
          <w:rFonts w:ascii="Times New Roman" w:hAnsi="Times New Roman" w:cs="Times New Roman"/>
          <w:sz w:val="28"/>
          <w:szCs w:val="28"/>
        </w:rPr>
        <w:t>_______________________________________________________,</w:t>
      </w:r>
    </w:p>
    <w:p w:rsidR="00FD7340" w:rsidRPr="00D47977" w:rsidRDefault="00FD7340" w:rsidP="00D4797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47977">
        <w:rPr>
          <w:rFonts w:ascii="Times New Roman" w:hAnsi="Times New Roman" w:cs="Times New Roman"/>
          <w:sz w:val="28"/>
          <w:szCs w:val="28"/>
          <w:vertAlign w:val="superscript"/>
        </w:rPr>
        <w:t>(указывается: документ, в соответствии с которым будет выполняться</w:t>
      </w:r>
      <w:r w:rsidR="00D4797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47977">
        <w:rPr>
          <w:rFonts w:ascii="Times New Roman" w:hAnsi="Times New Roman" w:cs="Times New Roman"/>
          <w:sz w:val="28"/>
          <w:szCs w:val="28"/>
          <w:vertAlign w:val="superscript"/>
        </w:rPr>
        <w:t>(выполняется) иная</w:t>
      </w:r>
    </w:p>
    <w:p w:rsidR="00FD7340" w:rsidRPr="00FD7340" w:rsidRDefault="00D47977" w:rsidP="00D479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FD7340" w:rsidRPr="00FD734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D7340" w:rsidRPr="00D47977" w:rsidRDefault="00FD7340" w:rsidP="00D4797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47977">
        <w:rPr>
          <w:rFonts w:ascii="Times New Roman" w:hAnsi="Times New Roman" w:cs="Times New Roman"/>
          <w:sz w:val="28"/>
          <w:szCs w:val="28"/>
          <w:vertAlign w:val="superscript"/>
        </w:rPr>
        <w:t>оплачиваемая работа (трудовой договор по совместительству,</w:t>
      </w:r>
      <w:r w:rsidR="00D4797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47977">
        <w:rPr>
          <w:rFonts w:ascii="Times New Roman" w:hAnsi="Times New Roman" w:cs="Times New Roman"/>
          <w:sz w:val="28"/>
          <w:szCs w:val="28"/>
          <w:vertAlign w:val="superscript"/>
        </w:rPr>
        <w:t>гражданско-правовой договор</w:t>
      </w:r>
    </w:p>
    <w:p w:rsidR="00FD7340" w:rsidRPr="00FD7340" w:rsidRDefault="00FD7340" w:rsidP="00D479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7340">
        <w:rPr>
          <w:rFonts w:ascii="Times New Roman" w:hAnsi="Times New Roman" w:cs="Times New Roman"/>
          <w:sz w:val="28"/>
          <w:szCs w:val="28"/>
        </w:rPr>
        <w:lastRenderedPageBreak/>
        <w:t>_____________</w:t>
      </w:r>
      <w:r w:rsidR="00D47977">
        <w:rPr>
          <w:rFonts w:ascii="Times New Roman" w:hAnsi="Times New Roman" w:cs="Times New Roman"/>
          <w:sz w:val="28"/>
          <w:szCs w:val="28"/>
        </w:rPr>
        <w:t>____</w:t>
      </w:r>
      <w:r w:rsidRPr="00FD7340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FD7340" w:rsidRPr="00D47977" w:rsidRDefault="00FD7340" w:rsidP="00D4797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47977">
        <w:rPr>
          <w:rFonts w:ascii="Times New Roman" w:hAnsi="Times New Roman" w:cs="Times New Roman"/>
          <w:sz w:val="28"/>
          <w:szCs w:val="28"/>
          <w:vertAlign w:val="superscript"/>
        </w:rPr>
        <w:t>(авторский договор, договор возмездного оказания услуг и т.п.); полное</w:t>
      </w:r>
      <w:r w:rsidR="00D4797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47977">
        <w:rPr>
          <w:rFonts w:ascii="Times New Roman" w:hAnsi="Times New Roman" w:cs="Times New Roman"/>
          <w:sz w:val="28"/>
          <w:szCs w:val="28"/>
          <w:vertAlign w:val="superscript"/>
        </w:rPr>
        <w:t>наименование организации</w:t>
      </w:r>
    </w:p>
    <w:p w:rsidR="00FD7340" w:rsidRPr="00D47977" w:rsidRDefault="00FD7340" w:rsidP="00D479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7977">
        <w:rPr>
          <w:rFonts w:ascii="Times New Roman" w:hAnsi="Times New Roman" w:cs="Times New Roman"/>
          <w:sz w:val="28"/>
          <w:szCs w:val="28"/>
        </w:rPr>
        <w:t>____________________</w:t>
      </w:r>
      <w:r w:rsidR="00D47977">
        <w:rPr>
          <w:rFonts w:ascii="Times New Roman" w:hAnsi="Times New Roman" w:cs="Times New Roman"/>
          <w:sz w:val="28"/>
          <w:szCs w:val="28"/>
        </w:rPr>
        <w:t>___</w:t>
      </w:r>
      <w:r w:rsidR="00D47977" w:rsidRPr="00D47977">
        <w:rPr>
          <w:rFonts w:ascii="Times New Roman" w:hAnsi="Times New Roman" w:cs="Times New Roman"/>
          <w:sz w:val="28"/>
          <w:szCs w:val="28"/>
        </w:rPr>
        <w:t>______________________</w:t>
      </w:r>
      <w:r w:rsidRPr="00D4797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7340" w:rsidRPr="00D47977" w:rsidRDefault="00FD7340" w:rsidP="00D4797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47977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 индивидуального предпринимателя или</w:t>
      </w:r>
      <w:r w:rsidR="00D4797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47977">
        <w:rPr>
          <w:rFonts w:ascii="Times New Roman" w:hAnsi="Times New Roman" w:cs="Times New Roman"/>
          <w:sz w:val="28"/>
          <w:szCs w:val="28"/>
          <w:vertAlign w:val="superscript"/>
        </w:rPr>
        <w:t>физического лица),</w:t>
      </w:r>
    </w:p>
    <w:p w:rsidR="00FD7340" w:rsidRPr="00FD7340" w:rsidRDefault="00FD7340" w:rsidP="00D479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734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479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D7340" w:rsidRPr="00D47977" w:rsidRDefault="00FD7340" w:rsidP="00D4797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47977">
        <w:rPr>
          <w:rFonts w:ascii="Times New Roman" w:hAnsi="Times New Roman" w:cs="Times New Roman"/>
          <w:sz w:val="28"/>
          <w:szCs w:val="28"/>
          <w:vertAlign w:val="superscript"/>
        </w:rPr>
        <w:t>с которой (которым) будет заключен (заключен) договор о выполнении иной</w:t>
      </w:r>
      <w:r w:rsidR="00D47977">
        <w:rPr>
          <w:rFonts w:ascii="Times New Roman" w:hAnsi="Times New Roman" w:cs="Times New Roman"/>
          <w:sz w:val="28"/>
          <w:szCs w:val="28"/>
          <w:vertAlign w:val="superscript"/>
        </w:rPr>
        <w:t xml:space="preserve"> оплачиваемой работы,</w:t>
      </w:r>
    </w:p>
    <w:p w:rsidR="00FD7340" w:rsidRPr="00FD7340" w:rsidRDefault="00D47977" w:rsidP="00D479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FD7340" w:rsidRPr="00FD734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FD7340" w:rsidRPr="00D47977" w:rsidRDefault="00FD7340" w:rsidP="00D4797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47977">
        <w:rPr>
          <w:rFonts w:ascii="Times New Roman" w:hAnsi="Times New Roman" w:cs="Times New Roman"/>
          <w:sz w:val="28"/>
          <w:szCs w:val="28"/>
          <w:vertAlign w:val="superscript"/>
        </w:rPr>
        <w:t>ее (его) адрес; предполагаемый (установленный) режим рабочего времени;</w:t>
      </w:r>
      <w:r w:rsidR="00D4797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47977">
        <w:rPr>
          <w:rFonts w:ascii="Times New Roman" w:hAnsi="Times New Roman" w:cs="Times New Roman"/>
          <w:sz w:val="28"/>
          <w:szCs w:val="28"/>
          <w:vertAlign w:val="superscript"/>
        </w:rPr>
        <w:t>характер выполняемой работы</w:t>
      </w:r>
    </w:p>
    <w:p w:rsidR="00FD7340" w:rsidRPr="00FD7340" w:rsidRDefault="00FD7340" w:rsidP="00D479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7340">
        <w:rPr>
          <w:rFonts w:ascii="Times New Roman" w:hAnsi="Times New Roman" w:cs="Times New Roman"/>
          <w:sz w:val="28"/>
          <w:szCs w:val="28"/>
        </w:rPr>
        <w:t>_______</w:t>
      </w:r>
      <w:r w:rsidR="00D47977">
        <w:rPr>
          <w:rFonts w:ascii="Times New Roman" w:hAnsi="Times New Roman" w:cs="Times New Roman"/>
          <w:sz w:val="28"/>
          <w:szCs w:val="28"/>
        </w:rPr>
        <w:t>__________________________</w:t>
      </w:r>
      <w:r w:rsidRPr="00FD7340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D7340" w:rsidRPr="00D47977" w:rsidRDefault="00FD7340" w:rsidP="00D4797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47977">
        <w:rPr>
          <w:rFonts w:ascii="Times New Roman" w:hAnsi="Times New Roman" w:cs="Times New Roman"/>
          <w:sz w:val="28"/>
          <w:szCs w:val="28"/>
          <w:vertAlign w:val="superscript"/>
        </w:rPr>
        <w:t>(педагогическая, научная, творческая или иная деятельность); наименование</w:t>
      </w:r>
      <w:r w:rsidR="00D4797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47977">
        <w:rPr>
          <w:rFonts w:ascii="Times New Roman" w:hAnsi="Times New Roman" w:cs="Times New Roman"/>
          <w:sz w:val="28"/>
          <w:szCs w:val="28"/>
          <w:vertAlign w:val="superscript"/>
        </w:rPr>
        <w:t xml:space="preserve">должности, </w:t>
      </w:r>
    </w:p>
    <w:p w:rsidR="00FD7340" w:rsidRPr="00FD7340" w:rsidRDefault="00FD7340" w:rsidP="00D479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7340">
        <w:rPr>
          <w:rFonts w:ascii="Times New Roman" w:hAnsi="Times New Roman" w:cs="Times New Roman"/>
          <w:sz w:val="28"/>
          <w:szCs w:val="28"/>
        </w:rPr>
        <w:t>___________</w:t>
      </w:r>
      <w:r w:rsidR="00D47977">
        <w:rPr>
          <w:rFonts w:ascii="Times New Roman" w:hAnsi="Times New Roman" w:cs="Times New Roman"/>
          <w:sz w:val="28"/>
          <w:szCs w:val="28"/>
        </w:rPr>
        <w:t>_________________________</w:t>
      </w:r>
      <w:r w:rsidRPr="00FD734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D7340" w:rsidRPr="00D47977" w:rsidRDefault="00D47977" w:rsidP="00D4797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47977">
        <w:rPr>
          <w:rFonts w:ascii="Times New Roman" w:hAnsi="Times New Roman" w:cs="Times New Roman"/>
          <w:sz w:val="28"/>
          <w:szCs w:val="28"/>
          <w:vertAlign w:val="superscript"/>
        </w:rPr>
        <w:t xml:space="preserve">основные </w:t>
      </w:r>
      <w:r w:rsidR="00FD7340" w:rsidRPr="00D47977">
        <w:rPr>
          <w:rFonts w:ascii="Times New Roman" w:hAnsi="Times New Roman" w:cs="Times New Roman"/>
          <w:sz w:val="28"/>
          <w:szCs w:val="28"/>
          <w:vertAlign w:val="superscript"/>
        </w:rPr>
        <w:t>обязанности (содержание обязательств), тематику выполняемой работы (в то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D7340" w:rsidRPr="00D47977">
        <w:rPr>
          <w:rFonts w:ascii="Times New Roman" w:hAnsi="Times New Roman" w:cs="Times New Roman"/>
          <w:sz w:val="28"/>
          <w:szCs w:val="28"/>
          <w:vertAlign w:val="superscript"/>
        </w:rPr>
        <w:t>числе наименование</w:t>
      </w:r>
    </w:p>
    <w:p w:rsidR="00FD7340" w:rsidRPr="00FD7340" w:rsidRDefault="00FD7340" w:rsidP="00D479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7340">
        <w:rPr>
          <w:rFonts w:ascii="Times New Roman" w:hAnsi="Times New Roman" w:cs="Times New Roman"/>
          <w:sz w:val="28"/>
          <w:szCs w:val="28"/>
        </w:rPr>
        <w:t>________</w:t>
      </w:r>
      <w:r w:rsidR="00D47977">
        <w:rPr>
          <w:rFonts w:ascii="Times New Roman" w:hAnsi="Times New Roman" w:cs="Times New Roman"/>
          <w:sz w:val="28"/>
          <w:szCs w:val="28"/>
        </w:rPr>
        <w:t>_________________________</w:t>
      </w:r>
      <w:r w:rsidRPr="00FD7340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D7340" w:rsidRPr="00D47977" w:rsidRDefault="00FD7340" w:rsidP="00D4797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47977">
        <w:rPr>
          <w:rFonts w:ascii="Times New Roman" w:hAnsi="Times New Roman" w:cs="Times New Roman"/>
          <w:sz w:val="28"/>
          <w:szCs w:val="28"/>
          <w:vertAlign w:val="superscript"/>
        </w:rPr>
        <w:t>предмета преподавания, темы лекций, научно-исследовательской работы и</w:t>
      </w:r>
      <w:r w:rsidR="00D4797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47977">
        <w:rPr>
          <w:rFonts w:ascii="Times New Roman" w:hAnsi="Times New Roman" w:cs="Times New Roman"/>
          <w:sz w:val="28"/>
          <w:szCs w:val="28"/>
          <w:vertAlign w:val="superscript"/>
        </w:rPr>
        <w:t>т.п.); условия оплаты труда</w:t>
      </w:r>
    </w:p>
    <w:p w:rsidR="00FD7340" w:rsidRPr="00FD7340" w:rsidRDefault="00D47977" w:rsidP="00D479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FD7340" w:rsidRPr="00FD734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D7340" w:rsidRPr="00D47977" w:rsidRDefault="00FD7340" w:rsidP="00D4797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47977">
        <w:rPr>
          <w:rFonts w:ascii="Times New Roman" w:hAnsi="Times New Roman" w:cs="Times New Roman"/>
          <w:sz w:val="28"/>
          <w:szCs w:val="28"/>
          <w:vertAlign w:val="superscript"/>
        </w:rPr>
        <w:t>(стоимость услуг и т.п.); иные сведения, которые гражданский служащий</w:t>
      </w:r>
      <w:r w:rsidR="00D4797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47977">
        <w:rPr>
          <w:rFonts w:ascii="Times New Roman" w:hAnsi="Times New Roman" w:cs="Times New Roman"/>
          <w:sz w:val="28"/>
          <w:szCs w:val="28"/>
          <w:vertAlign w:val="superscript"/>
        </w:rPr>
        <w:t>считает необходимым сообщить)</w:t>
      </w:r>
    </w:p>
    <w:p w:rsidR="00FD7340" w:rsidRPr="00FD7340" w:rsidRDefault="00FD7340" w:rsidP="00FD73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7340" w:rsidRPr="00D47977" w:rsidRDefault="00FD7340" w:rsidP="00FD73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7977">
        <w:rPr>
          <w:rFonts w:ascii="Times New Roman" w:hAnsi="Times New Roman" w:cs="Times New Roman"/>
          <w:sz w:val="28"/>
          <w:szCs w:val="28"/>
        </w:rPr>
        <w:t>Приложение (при наличии):</w:t>
      </w:r>
      <w:r w:rsidR="00D47977">
        <w:rPr>
          <w:rFonts w:ascii="Times New Roman" w:hAnsi="Times New Roman" w:cs="Times New Roman"/>
          <w:sz w:val="28"/>
          <w:szCs w:val="28"/>
        </w:rPr>
        <w:tab/>
        <w:t> </w:t>
      </w:r>
      <w:r w:rsidR="00D47977" w:rsidRPr="00D47977">
        <w:rPr>
          <w:rFonts w:ascii="Times New Roman" w:hAnsi="Times New Roman" w:cs="Times New Roman"/>
          <w:sz w:val="28"/>
          <w:szCs w:val="28"/>
          <w:u w:val="single"/>
        </w:rPr>
        <w:tab/>
      </w:r>
      <w:r w:rsidR="00D47977" w:rsidRPr="00D47977">
        <w:rPr>
          <w:rFonts w:ascii="Times New Roman" w:hAnsi="Times New Roman" w:cs="Times New Roman"/>
          <w:sz w:val="28"/>
          <w:szCs w:val="28"/>
          <w:u w:val="single"/>
        </w:rPr>
        <w:tab/>
      </w:r>
      <w:r w:rsidR="00D47977" w:rsidRPr="00D47977">
        <w:rPr>
          <w:rFonts w:ascii="Times New Roman" w:hAnsi="Times New Roman" w:cs="Times New Roman"/>
          <w:sz w:val="28"/>
          <w:szCs w:val="28"/>
          <w:u w:val="single"/>
        </w:rPr>
        <w:tab/>
      </w:r>
      <w:r w:rsidR="00D47977" w:rsidRPr="00D47977">
        <w:rPr>
          <w:rFonts w:ascii="Times New Roman" w:hAnsi="Times New Roman" w:cs="Times New Roman"/>
          <w:sz w:val="28"/>
          <w:szCs w:val="28"/>
          <w:u w:val="single"/>
        </w:rPr>
        <w:tab/>
      </w:r>
      <w:r w:rsidR="00D47977" w:rsidRPr="00D47977">
        <w:rPr>
          <w:rFonts w:ascii="Times New Roman" w:hAnsi="Times New Roman" w:cs="Times New Roman"/>
          <w:sz w:val="28"/>
          <w:szCs w:val="28"/>
          <w:u w:val="single"/>
        </w:rPr>
        <w:tab/>
      </w:r>
      <w:r w:rsidR="00D47977" w:rsidRPr="00D47977">
        <w:rPr>
          <w:rFonts w:ascii="Times New Roman" w:hAnsi="Times New Roman" w:cs="Times New Roman"/>
          <w:sz w:val="28"/>
          <w:szCs w:val="28"/>
          <w:u w:val="single"/>
        </w:rPr>
        <w:tab/>
      </w:r>
      <w:r w:rsidR="00D47977" w:rsidRPr="00D47977">
        <w:rPr>
          <w:rFonts w:ascii="Times New Roman" w:hAnsi="Times New Roman" w:cs="Times New Roman"/>
          <w:sz w:val="28"/>
          <w:szCs w:val="28"/>
          <w:u w:val="single"/>
        </w:rPr>
        <w:tab/>
      </w:r>
      <w:r w:rsidR="00D47977" w:rsidRPr="00D47977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</w:t>
      </w:r>
      <w:r w:rsidR="00D47977">
        <w:rPr>
          <w:rFonts w:ascii="Times New Roman" w:hAnsi="Times New Roman" w:cs="Times New Roman"/>
          <w:sz w:val="28"/>
          <w:szCs w:val="28"/>
        </w:rPr>
        <w:t> </w:t>
      </w:r>
    </w:p>
    <w:p w:rsidR="00AB1B6D" w:rsidRDefault="00FD7340" w:rsidP="00AB1B6D">
      <w:pPr>
        <w:pStyle w:val="ConsPlusNonformat"/>
        <w:spacing w:line="240" w:lineRule="exact"/>
        <w:ind w:left="354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47977">
        <w:rPr>
          <w:rFonts w:ascii="Times New Roman" w:hAnsi="Times New Roman" w:cs="Times New Roman"/>
          <w:sz w:val="28"/>
          <w:szCs w:val="28"/>
          <w:vertAlign w:val="superscript"/>
        </w:rPr>
        <w:t>копия докуме</w:t>
      </w:r>
      <w:r w:rsidR="00D47977">
        <w:rPr>
          <w:rFonts w:ascii="Times New Roman" w:hAnsi="Times New Roman" w:cs="Times New Roman"/>
          <w:sz w:val="28"/>
          <w:szCs w:val="28"/>
          <w:vertAlign w:val="superscript"/>
        </w:rPr>
        <w:t xml:space="preserve">нта, в соответствии с которым </w:t>
      </w:r>
      <w:r w:rsidRPr="00D47977">
        <w:rPr>
          <w:rFonts w:ascii="Times New Roman" w:hAnsi="Times New Roman" w:cs="Times New Roman"/>
          <w:sz w:val="28"/>
          <w:szCs w:val="28"/>
          <w:vertAlign w:val="superscript"/>
        </w:rPr>
        <w:t>будет</w:t>
      </w:r>
      <w:r w:rsidR="00D4797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B1B6D">
        <w:rPr>
          <w:rFonts w:ascii="Times New Roman" w:hAnsi="Times New Roman" w:cs="Times New Roman"/>
          <w:sz w:val="28"/>
          <w:szCs w:val="28"/>
          <w:vertAlign w:val="superscript"/>
        </w:rPr>
        <w:t xml:space="preserve">выполняться </w:t>
      </w:r>
    </w:p>
    <w:p w:rsidR="00AB1B6D" w:rsidRDefault="00D47977" w:rsidP="00AB1B6D">
      <w:pPr>
        <w:pStyle w:val="ConsPlusNonformat"/>
        <w:spacing w:line="240" w:lineRule="exact"/>
        <w:ind w:left="354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выполняется) иная </w:t>
      </w:r>
      <w:r w:rsidR="00FD7340" w:rsidRPr="00D47977">
        <w:rPr>
          <w:rFonts w:ascii="Times New Roman" w:hAnsi="Times New Roman" w:cs="Times New Roman"/>
          <w:sz w:val="28"/>
          <w:szCs w:val="28"/>
          <w:vertAlign w:val="superscript"/>
        </w:rPr>
        <w:t>оплачиваема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деятельность </w:t>
      </w:r>
      <w:r w:rsidR="00AB1B6D">
        <w:rPr>
          <w:rFonts w:ascii="Times New Roman" w:hAnsi="Times New Roman" w:cs="Times New Roman"/>
          <w:sz w:val="28"/>
          <w:szCs w:val="28"/>
          <w:vertAlign w:val="superscript"/>
        </w:rPr>
        <w:t xml:space="preserve">(трудовой договор </w:t>
      </w:r>
    </w:p>
    <w:p w:rsidR="00AB1B6D" w:rsidRDefault="00D47977" w:rsidP="00AB1B6D">
      <w:pPr>
        <w:pStyle w:val="ConsPlusNonformat"/>
        <w:spacing w:line="240" w:lineRule="exact"/>
        <w:ind w:left="354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о работе </w:t>
      </w:r>
      <w:r w:rsidR="00FD7340" w:rsidRPr="00D47977">
        <w:rPr>
          <w:rFonts w:ascii="Times New Roman" w:hAnsi="Times New Roman" w:cs="Times New Roman"/>
          <w:sz w:val="28"/>
          <w:szCs w:val="28"/>
          <w:vertAlign w:val="superscript"/>
        </w:rPr>
        <w:t>п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D7340" w:rsidRPr="00D47977">
        <w:rPr>
          <w:rFonts w:ascii="Times New Roman" w:hAnsi="Times New Roman" w:cs="Times New Roman"/>
          <w:sz w:val="28"/>
          <w:szCs w:val="28"/>
          <w:vertAlign w:val="superscript"/>
        </w:rPr>
        <w:t>совместит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ельству, гражданско-правовой</w:t>
      </w:r>
      <w:r w:rsidR="00FD7340" w:rsidRPr="00D47977">
        <w:rPr>
          <w:rFonts w:ascii="Times New Roman" w:hAnsi="Times New Roman" w:cs="Times New Roman"/>
          <w:sz w:val="28"/>
          <w:szCs w:val="28"/>
          <w:vertAlign w:val="superscript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FD7340" w:rsidRPr="00D47977" w:rsidRDefault="00FD7340" w:rsidP="00AB1B6D">
      <w:pPr>
        <w:pStyle w:val="ConsPlusNonformat"/>
        <w:spacing w:line="240" w:lineRule="exact"/>
        <w:ind w:left="354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47977">
        <w:rPr>
          <w:rFonts w:ascii="Times New Roman" w:hAnsi="Times New Roman" w:cs="Times New Roman"/>
          <w:sz w:val="28"/>
          <w:szCs w:val="28"/>
          <w:vertAlign w:val="superscript"/>
        </w:rPr>
        <w:t>(авторский догов</w:t>
      </w:r>
      <w:r w:rsidR="00D47977">
        <w:rPr>
          <w:rFonts w:ascii="Times New Roman" w:hAnsi="Times New Roman" w:cs="Times New Roman"/>
          <w:sz w:val="28"/>
          <w:szCs w:val="28"/>
          <w:vertAlign w:val="superscript"/>
        </w:rPr>
        <w:t xml:space="preserve">ор, договор </w:t>
      </w:r>
      <w:r w:rsidRPr="00D47977">
        <w:rPr>
          <w:rFonts w:ascii="Times New Roman" w:hAnsi="Times New Roman" w:cs="Times New Roman"/>
          <w:sz w:val="28"/>
          <w:szCs w:val="28"/>
          <w:vertAlign w:val="superscript"/>
        </w:rPr>
        <w:t>возмездного оказания</w:t>
      </w:r>
      <w:r w:rsidR="00D4797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47977">
        <w:rPr>
          <w:rFonts w:ascii="Times New Roman" w:hAnsi="Times New Roman" w:cs="Times New Roman"/>
          <w:sz w:val="28"/>
          <w:szCs w:val="28"/>
          <w:vertAlign w:val="superscript"/>
        </w:rPr>
        <w:t>услуг и т.п.)</w:t>
      </w:r>
    </w:p>
    <w:p w:rsidR="00FD7340" w:rsidRPr="00AB1B6D" w:rsidRDefault="00FD7340" w:rsidP="00FD73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7340" w:rsidRPr="00AB1B6D" w:rsidRDefault="00AB1B6D" w:rsidP="00AB1B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будет </w:t>
      </w:r>
      <w:r w:rsidR="00FD7340" w:rsidRPr="00AB1B6D">
        <w:rPr>
          <w:rFonts w:ascii="Times New Roman" w:hAnsi="Times New Roman" w:cs="Times New Roman"/>
          <w:sz w:val="28"/>
          <w:szCs w:val="28"/>
        </w:rPr>
        <w:t xml:space="preserve">выполняться </w:t>
      </w:r>
      <w:r>
        <w:rPr>
          <w:rFonts w:ascii="Times New Roman" w:hAnsi="Times New Roman" w:cs="Times New Roman"/>
          <w:sz w:val="28"/>
          <w:szCs w:val="28"/>
        </w:rPr>
        <w:t>во вне пределов служебного времени</w:t>
      </w:r>
      <w:r>
        <w:rPr>
          <w:rFonts w:ascii="Times New Roman" w:hAnsi="Times New Roman" w:cs="Times New Roman"/>
          <w:sz w:val="28"/>
          <w:szCs w:val="28"/>
        </w:rPr>
        <w:br/>
      </w:r>
      <w:r w:rsidR="00FD7340" w:rsidRPr="00AB1B6D">
        <w:rPr>
          <w:rFonts w:ascii="Times New Roman" w:hAnsi="Times New Roman" w:cs="Times New Roman"/>
          <w:sz w:val="28"/>
          <w:szCs w:val="28"/>
        </w:rPr>
        <w:t>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340" w:rsidRPr="00AB1B6D">
        <w:rPr>
          <w:rFonts w:ascii="Times New Roman" w:hAnsi="Times New Roman" w:cs="Times New Roman"/>
          <w:sz w:val="28"/>
          <w:szCs w:val="28"/>
        </w:rPr>
        <w:t>повлечет возникновение конфликта интересов.</w:t>
      </w:r>
    </w:p>
    <w:p w:rsidR="00FD7340" w:rsidRPr="00AB1B6D" w:rsidRDefault="00AB1B6D" w:rsidP="00AB1B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указанной работы обязуюсь </w:t>
      </w:r>
      <w:r w:rsidR="00FD7340" w:rsidRPr="00AB1B6D">
        <w:rPr>
          <w:rFonts w:ascii="Times New Roman" w:hAnsi="Times New Roman" w:cs="Times New Roman"/>
          <w:sz w:val="28"/>
          <w:szCs w:val="28"/>
        </w:rPr>
        <w:t>соблюда</w:t>
      </w:r>
      <w:r>
        <w:rPr>
          <w:rFonts w:ascii="Times New Roman" w:hAnsi="Times New Roman" w:cs="Times New Roman"/>
          <w:sz w:val="28"/>
          <w:szCs w:val="28"/>
        </w:rPr>
        <w:t xml:space="preserve">ть запреты </w:t>
      </w:r>
      <w:r>
        <w:rPr>
          <w:rFonts w:ascii="Times New Roman" w:hAnsi="Times New Roman" w:cs="Times New Roman"/>
          <w:sz w:val="28"/>
          <w:szCs w:val="28"/>
        </w:rPr>
        <w:br/>
      </w:r>
      <w:r w:rsidR="00FD7340" w:rsidRPr="00AB1B6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340" w:rsidRPr="00AB1B6D">
        <w:rPr>
          <w:rFonts w:ascii="Times New Roman" w:hAnsi="Times New Roman" w:cs="Times New Roman"/>
          <w:sz w:val="28"/>
          <w:szCs w:val="28"/>
        </w:rPr>
        <w:t>требования, предусмотренные статьям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D7340" w:rsidRPr="00AB1B6D">
        <w:rPr>
          <w:rFonts w:ascii="Times New Roman" w:hAnsi="Times New Roman" w:cs="Times New Roman"/>
          <w:sz w:val="28"/>
          <w:szCs w:val="28"/>
        </w:rPr>
        <w:t xml:space="preserve">17 и 18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="00FD7340" w:rsidRPr="00AB1B6D">
        <w:rPr>
          <w:rFonts w:ascii="Times New Roman" w:hAnsi="Times New Roman" w:cs="Times New Roman"/>
          <w:sz w:val="28"/>
          <w:szCs w:val="28"/>
        </w:rPr>
        <w:t>от 2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D7340" w:rsidRPr="00AB1B6D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04 г.</w:t>
      </w:r>
      <w:r w:rsidR="00FD7340" w:rsidRPr="00AB1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 79-ФЗ «О государственной гражданской </w:t>
      </w:r>
      <w:r w:rsidR="00FD7340" w:rsidRPr="00AB1B6D">
        <w:rPr>
          <w:rFonts w:ascii="Times New Roman" w:hAnsi="Times New Roman" w:cs="Times New Roman"/>
          <w:sz w:val="28"/>
          <w:szCs w:val="28"/>
        </w:rPr>
        <w:t>службе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».</w:t>
      </w:r>
    </w:p>
    <w:p w:rsidR="00FD7340" w:rsidRPr="00AB1B6D" w:rsidRDefault="00FD7340" w:rsidP="00FD73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340"/>
        <w:gridCol w:w="2154"/>
        <w:gridCol w:w="398"/>
        <w:gridCol w:w="340"/>
        <w:gridCol w:w="3118"/>
      </w:tblGrid>
      <w:tr w:rsidR="00FD7340" w:rsidRPr="00AB1B6D" w:rsidTr="000F50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FD7340" w:rsidRPr="00AB1B6D" w:rsidRDefault="00AB1B6D" w:rsidP="00AB1B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D7340" w:rsidRPr="00AB1B6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D7340" w:rsidRPr="00AB1B6D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FD7340" w:rsidRPr="00AB1B6D">
              <w:rPr>
                <w:rFonts w:ascii="Times New Roman" w:hAnsi="Times New Roman" w:cs="Times New Roman"/>
                <w:sz w:val="28"/>
                <w:szCs w:val="28"/>
              </w:rPr>
              <w:t>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7340" w:rsidRPr="00AB1B6D" w:rsidRDefault="00FD7340" w:rsidP="000F50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7340" w:rsidRPr="00AB1B6D" w:rsidRDefault="00FD7340" w:rsidP="000F50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7340" w:rsidRPr="00AB1B6D" w:rsidRDefault="00FD7340" w:rsidP="000F50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7340" w:rsidRPr="00AB1B6D" w:rsidRDefault="00FD7340" w:rsidP="000F50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340" w:rsidRPr="00AB1B6D" w:rsidTr="000F50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FD7340" w:rsidRDefault="00FD7340" w:rsidP="000F50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06" w:rsidRPr="00AB1B6D" w:rsidRDefault="00C64F06" w:rsidP="000F50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7340" w:rsidRPr="00AB1B6D" w:rsidRDefault="00FD7340" w:rsidP="000F50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340" w:rsidRPr="00AB1B6D" w:rsidRDefault="00FD7340" w:rsidP="00AB1B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B1B6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7340" w:rsidRPr="00AB1B6D" w:rsidRDefault="00FD7340" w:rsidP="00AB1B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340" w:rsidRPr="00AB1B6D" w:rsidRDefault="00FD7340" w:rsidP="00AB1B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B1B6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  <w:tr w:rsidR="00FD7340" w:rsidRPr="00AB1B6D" w:rsidTr="000F5019">
        <w:tc>
          <w:tcPr>
            <w:tcW w:w="5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7340" w:rsidRPr="00AB1B6D" w:rsidRDefault="00FD7340" w:rsidP="000F50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B6D"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7340" w:rsidRPr="00AB1B6D" w:rsidRDefault="00FD7340" w:rsidP="000F50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7340" w:rsidRPr="00AB1B6D" w:rsidRDefault="00FD7340" w:rsidP="000F50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340" w:rsidRPr="00AB1B6D" w:rsidTr="000F5019">
        <w:tc>
          <w:tcPr>
            <w:tcW w:w="56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340" w:rsidRPr="00AB1B6D" w:rsidRDefault="00FD7340" w:rsidP="00E6520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B1B6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, фамилия, инициалы руководителя структурного подразделения, в котором гражданский служащий проходит службу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7340" w:rsidRPr="00AB1B6D" w:rsidRDefault="00FD7340" w:rsidP="000F50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340" w:rsidRPr="00AB1B6D" w:rsidRDefault="00FD7340" w:rsidP="00AB1B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B1B6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, подпись)</w:t>
            </w:r>
          </w:p>
        </w:tc>
      </w:tr>
      <w:tr w:rsidR="00FD7340" w:rsidRPr="00AB1B6D" w:rsidTr="000F5019">
        <w:tc>
          <w:tcPr>
            <w:tcW w:w="5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F06" w:rsidRDefault="00C64F06" w:rsidP="000F50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340" w:rsidRPr="00AB1B6D" w:rsidRDefault="00FD7340" w:rsidP="000F50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B6D"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7340" w:rsidRPr="00AB1B6D" w:rsidRDefault="00FD7340" w:rsidP="000F50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7340" w:rsidRPr="00AB1B6D" w:rsidRDefault="00FD7340" w:rsidP="000F50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340" w:rsidRPr="00AB1B6D" w:rsidTr="000F5019">
        <w:tc>
          <w:tcPr>
            <w:tcW w:w="56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340" w:rsidRPr="00AB1B6D" w:rsidRDefault="00FD7340" w:rsidP="00E6520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B1B6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фамилия, инициалы заместителя </w:t>
            </w:r>
            <w:r w:rsidR="00AB1B6D" w:rsidRPr="00AB1B6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уководителя Службы (руководителя территориального органа)</w:t>
            </w:r>
            <w:r w:rsidRPr="00AB1B6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 координирующего и контролирующего деятельность структурного подразделения, в котором гражданский служащий проходит службу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7340" w:rsidRPr="00AB1B6D" w:rsidRDefault="00FD7340" w:rsidP="000F50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340" w:rsidRPr="00AB1B6D" w:rsidRDefault="00FD7340" w:rsidP="00AB1B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B1B6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, подпись)</w:t>
            </w:r>
          </w:p>
        </w:tc>
      </w:tr>
      <w:tr w:rsidR="00AB1B6D" w:rsidRPr="00AB1B6D" w:rsidTr="00332787">
        <w:tc>
          <w:tcPr>
            <w:tcW w:w="56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4F06" w:rsidRDefault="00C64F06" w:rsidP="00AB1B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B6D" w:rsidRPr="00AB1B6D" w:rsidRDefault="00AB1B6D" w:rsidP="00AB1B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 w:rsidRPr="00AB1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страционный номер в журнале регистрации уведомлени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B6D" w:rsidRPr="00AB1B6D" w:rsidRDefault="00AB1B6D" w:rsidP="00AB1B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B6D" w:rsidRPr="00AB1B6D" w:rsidRDefault="00AB1B6D" w:rsidP="00AB1B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340" w:rsidRPr="00AB1B6D" w:rsidTr="000F5019">
        <w:tc>
          <w:tcPr>
            <w:tcW w:w="56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7340" w:rsidRPr="00AB1B6D" w:rsidRDefault="00FD7340" w:rsidP="000F50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B6D">
              <w:rPr>
                <w:rFonts w:ascii="Times New Roman" w:hAnsi="Times New Roman" w:cs="Times New Roman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7340" w:rsidRPr="00AB1B6D" w:rsidRDefault="00FD7340" w:rsidP="000F50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D7340" w:rsidRPr="00AB1B6D" w:rsidRDefault="00AB1B6D" w:rsidP="00AB1B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D7340" w:rsidRPr="00AB1B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D7340" w:rsidRPr="00AB1B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________</w:t>
            </w:r>
            <w:r w:rsidR="00FD7340" w:rsidRPr="00AB1B6D">
              <w:rPr>
                <w:rFonts w:ascii="Times New Roman" w:hAnsi="Times New Roman" w:cs="Times New Roman"/>
                <w:sz w:val="28"/>
                <w:szCs w:val="28"/>
              </w:rPr>
              <w:t>_ 20__ г.</w:t>
            </w:r>
          </w:p>
        </w:tc>
      </w:tr>
      <w:tr w:rsidR="00FD7340" w:rsidRPr="00AB1B6D" w:rsidTr="000F5019">
        <w:tc>
          <w:tcPr>
            <w:tcW w:w="5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7340" w:rsidRPr="00AB1B6D" w:rsidRDefault="00FD7340" w:rsidP="000F50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7340" w:rsidRPr="00AB1B6D" w:rsidRDefault="00FD7340" w:rsidP="000F50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7340" w:rsidRPr="00AB1B6D" w:rsidRDefault="00FD7340" w:rsidP="000F50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340" w:rsidRPr="00AB1B6D" w:rsidTr="000F5019">
        <w:tblPrEx>
          <w:tblBorders>
            <w:insideH w:val="single" w:sz="4" w:space="0" w:color="auto"/>
          </w:tblBorders>
        </w:tblPrEx>
        <w:tc>
          <w:tcPr>
            <w:tcW w:w="56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340" w:rsidRPr="00AB1B6D" w:rsidRDefault="00FD7340" w:rsidP="00AB1B6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B1B6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 гражданского служащего, зарегистрировавшего уведомл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7340" w:rsidRPr="00AB1B6D" w:rsidRDefault="00FD7340" w:rsidP="000F50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340" w:rsidRPr="00AB1B6D" w:rsidRDefault="00FD7340" w:rsidP="00AB1B6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B1B6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 гражданского служащего, зарегистрировавшего уведомление)</w:t>
            </w:r>
          </w:p>
        </w:tc>
      </w:tr>
    </w:tbl>
    <w:p w:rsidR="002974AE" w:rsidRPr="0033164F" w:rsidRDefault="002974AE" w:rsidP="00C64F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200"/>
      <w:bookmarkEnd w:id="2"/>
    </w:p>
    <w:sectPr w:rsidR="002974AE" w:rsidRPr="0033164F" w:rsidSect="00C64F06">
      <w:headerReference w:type="even" r:id="rId9"/>
      <w:headerReference w:type="default" r:id="rId10"/>
      <w:endnotePr>
        <w:numFmt w:val="decimal"/>
      </w:endnotePr>
      <w:pgSz w:w="11906" w:h="16838"/>
      <w:pgMar w:top="1134" w:right="567" w:bottom="993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9FE" w:rsidRDefault="008879FE" w:rsidP="003B4568">
      <w:pPr>
        <w:spacing w:after="0" w:line="240" w:lineRule="auto"/>
      </w:pPr>
      <w:r>
        <w:separator/>
      </w:r>
    </w:p>
    <w:p w:rsidR="008879FE" w:rsidRDefault="008879FE"/>
  </w:endnote>
  <w:endnote w:type="continuationSeparator" w:id="0">
    <w:p w:rsidR="008879FE" w:rsidRDefault="008879FE" w:rsidP="003B4568">
      <w:pPr>
        <w:spacing w:after="0" w:line="240" w:lineRule="auto"/>
      </w:pPr>
      <w:r>
        <w:continuationSeparator/>
      </w:r>
    </w:p>
    <w:p w:rsidR="008879FE" w:rsidRDefault="008879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9FE" w:rsidRDefault="008879FE" w:rsidP="003B4568">
      <w:pPr>
        <w:spacing w:after="0" w:line="240" w:lineRule="auto"/>
      </w:pPr>
      <w:r>
        <w:separator/>
      </w:r>
    </w:p>
    <w:p w:rsidR="008879FE" w:rsidRDefault="008879FE"/>
  </w:footnote>
  <w:footnote w:type="continuationSeparator" w:id="0">
    <w:p w:rsidR="008879FE" w:rsidRDefault="008879FE" w:rsidP="003B4568">
      <w:pPr>
        <w:spacing w:after="0" w:line="240" w:lineRule="auto"/>
      </w:pPr>
      <w:r>
        <w:continuationSeparator/>
      </w:r>
    </w:p>
    <w:p w:rsidR="008879FE" w:rsidRDefault="008879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06" w:rsidRPr="00C64F06" w:rsidRDefault="00C64F06" w:rsidP="00C64F06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06" w:rsidRPr="00C64F06" w:rsidRDefault="00C64F06" w:rsidP="00C64F06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4717"/>
    <w:multiLevelType w:val="hybridMultilevel"/>
    <w:tmpl w:val="1C72C348"/>
    <w:lvl w:ilvl="0" w:tplc="8FA2C152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04001325"/>
    <w:multiLevelType w:val="hybridMultilevel"/>
    <w:tmpl w:val="14FC843A"/>
    <w:lvl w:ilvl="0" w:tplc="8FA2C152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A1C6922"/>
    <w:multiLevelType w:val="hybridMultilevel"/>
    <w:tmpl w:val="1C72C348"/>
    <w:lvl w:ilvl="0" w:tplc="8FA2C152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433"/>
    <w:rsid w:val="000103BD"/>
    <w:rsid w:val="00022BED"/>
    <w:rsid w:val="0002470D"/>
    <w:rsid w:val="00025EDB"/>
    <w:rsid w:val="0008762A"/>
    <w:rsid w:val="00091C7E"/>
    <w:rsid w:val="000A0044"/>
    <w:rsid w:val="000C390E"/>
    <w:rsid w:val="000E1549"/>
    <w:rsid w:val="000E616A"/>
    <w:rsid w:val="00114107"/>
    <w:rsid w:val="001315E8"/>
    <w:rsid w:val="001352A4"/>
    <w:rsid w:val="00141F56"/>
    <w:rsid w:val="00152DDA"/>
    <w:rsid w:val="0016613B"/>
    <w:rsid w:val="00170891"/>
    <w:rsid w:val="00180172"/>
    <w:rsid w:val="00193B9A"/>
    <w:rsid w:val="001A0B73"/>
    <w:rsid w:val="001F244C"/>
    <w:rsid w:val="001F623E"/>
    <w:rsid w:val="00215E18"/>
    <w:rsid w:val="002212A4"/>
    <w:rsid w:val="00233E3B"/>
    <w:rsid w:val="0023516F"/>
    <w:rsid w:val="00240E52"/>
    <w:rsid w:val="00244A76"/>
    <w:rsid w:val="00245095"/>
    <w:rsid w:val="00271FCC"/>
    <w:rsid w:val="002919A1"/>
    <w:rsid w:val="002974AE"/>
    <w:rsid w:val="002A19F0"/>
    <w:rsid w:val="002B58EE"/>
    <w:rsid w:val="002C6127"/>
    <w:rsid w:val="0030514E"/>
    <w:rsid w:val="003056BE"/>
    <w:rsid w:val="00323192"/>
    <w:rsid w:val="0033164F"/>
    <w:rsid w:val="003B4568"/>
    <w:rsid w:val="003C2413"/>
    <w:rsid w:val="003D1D5B"/>
    <w:rsid w:val="00400260"/>
    <w:rsid w:val="0040398B"/>
    <w:rsid w:val="00473514"/>
    <w:rsid w:val="004B3241"/>
    <w:rsid w:val="004C67E2"/>
    <w:rsid w:val="005077D9"/>
    <w:rsid w:val="00574128"/>
    <w:rsid w:val="00583EC2"/>
    <w:rsid w:val="00584B77"/>
    <w:rsid w:val="0058688D"/>
    <w:rsid w:val="005D0D42"/>
    <w:rsid w:val="005D25C2"/>
    <w:rsid w:val="005D483C"/>
    <w:rsid w:val="00620372"/>
    <w:rsid w:val="00635D18"/>
    <w:rsid w:val="006566BC"/>
    <w:rsid w:val="00664640"/>
    <w:rsid w:val="0068264B"/>
    <w:rsid w:val="006D2E92"/>
    <w:rsid w:val="006E75BC"/>
    <w:rsid w:val="006F2330"/>
    <w:rsid w:val="00700E71"/>
    <w:rsid w:val="0070516C"/>
    <w:rsid w:val="00780C8B"/>
    <w:rsid w:val="00782138"/>
    <w:rsid w:val="007B127B"/>
    <w:rsid w:val="007F2804"/>
    <w:rsid w:val="007F70BF"/>
    <w:rsid w:val="00837AB7"/>
    <w:rsid w:val="008427EC"/>
    <w:rsid w:val="00875477"/>
    <w:rsid w:val="008879FE"/>
    <w:rsid w:val="008A023B"/>
    <w:rsid w:val="008C1145"/>
    <w:rsid w:val="008D6731"/>
    <w:rsid w:val="008D6886"/>
    <w:rsid w:val="008D7041"/>
    <w:rsid w:val="008E0418"/>
    <w:rsid w:val="0091078B"/>
    <w:rsid w:val="0091643F"/>
    <w:rsid w:val="009666D8"/>
    <w:rsid w:val="00967F2E"/>
    <w:rsid w:val="009779FD"/>
    <w:rsid w:val="009863FA"/>
    <w:rsid w:val="00993203"/>
    <w:rsid w:val="009A32C1"/>
    <w:rsid w:val="009B0651"/>
    <w:rsid w:val="009C1CBC"/>
    <w:rsid w:val="009C4006"/>
    <w:rsid w:val="009C767D"/>
    <w:rsid w:val="009D16BF"/>
    <w:rsid w:val="009D188D"/>
    <w:rsid w:val="009D6705"/>
    <w:rsid w:val="009D7635"/>
    <w:rsid w:val="009E0254"/>
    <w:rsid w:val="009E6CFB"/>
    <w:rsid w:val="00A00026"/>
    <w:rsid w:val="00A0158C"/>
    <w:rsid w:val="00A04237"/>
    <w:rsid w:val="00A140F1"/>
    <w:rsid w:val="00A24F0E"/>
    <w:rsid w:val="00A607AF"/>
    <w:rsid w:val="00A90145"/>
    <w:rsid w:val="00A94656"/>
    <w:rsid w:val="00AA6393"/>
    <w:rsid w:val="00AA645E"/>
    <w:rsid w:val="00AB12B6"/>
    <w:rsid w:val="00AB1AF8"/>
    <w:rsid w:val="00AB1B6D"/>
    <w:rsid w:val="00AB5670"/>
    <w:rsid w:val="00AB7433"/>
    <w:rsid w:val="00AE5E9C"/>
    <w:rsid w:val="00B57E8F"/>
    <w:rsid w:val="00B679E1"/>
    <w:rsid w:val="00B70EA5"/>
    <w:rsid w:val="00B945D9"/>
    <w:rsid w:val="00BA30A3"/>
    <w:rsid w:val="00BA4A17"/>
    <w:rsid w:val="00BE6430"/>
    <w:rsid w:val="00BF4825"/>
    <w:rsid w:val="00C22F74"/>
    <w:rsid w:val="00C25FA4"/>
    <w:rsid w:val="00C26D9C"/>
    <w:rsid w:val="00C30CD3"/>
    <w:rsid w:val="00C32AF9"/>
    <w:rsid w:val="00C638EA"/>
    <w:rsid w:val="00C64F06"/>
    <w:rsid w:val="00C65B19"/>
    <w:rsid w:val="00C72ABE"/>
    <w:rsid w:val="00C82499"/>
    <w:rsid w:val="00CB1543"/>
    <w:rsid w:val="00CB324D"/>
    <w:rsid w:val="00CB5A16"/>
    <w:rsid w:val="00CB6590"/>
    <w:rsid w:val="00CD7E1F"/>
    <w:rsid w:val="00CF0948"/>
    <w:rsid w:val="00D01E53"/>
    <w:rsid w:val="00D072CA"/>
    <w:rsid w:val="00D11F13"/>
    <w:rsid w:val="00D1209F"/>
    <w:rsid w:val="00D3559C"/>
    <w:rsid w:val="00D42487"/>
    <w:rsid w:val="00D4520D"/>
    <w:rsid w:val="00D47772"/>
    <w:rsid w:val="00D47977"/>
    <w:rsid w:val="00D64A9C"/>
    <w:rsid w:val="00D93DA1"/>
    <w:rsid w:val="00DA0E9F"/>
    <w:rsid w:val="00DA73EB"/>
    <w:rsid w:val="00E00B9B"/>
    <w:rsid w:val="00E15CB0"/>
    <w:rsid w:val="00E217C5"/>
    <w:rsid w:val="00E217FE"/>
    <w:rsid w:val="00E23336"/>
    <w:rsid w:val="00E25126"/>
    <w:rsid w:val="00E414C5"/>
    <w:rsid w:val="00E42742"/>
    <w:rsid w:val="00E52E46"/>
    <w:rsid w:val="00E6520B"/>
    <w:rsid w:val="00E72920"/>
    <w:rsid w:val="00E80F4C"/>
    <w:rsid w:val="00E83A9D"/>
    <w:rsid w:val="00EA1FA0"/>
    <w:rsid w:val="00EB5955"/>
    <w:rsid w:val="00EC3747"/>
    <w:rsid w:val="00F02B02"/>
    <w:rsid w:val="00F104B6"/>
    <w:rsid w:val="00F10F68"/>
    <w:rsid w:val="00F332E7"/>
    <w:rsid w:val="00F536A5"/>
    <w:rsid w:val="00F6559A"/>
    <w:rsid w:val="00F8010F"/>
    <w:rsid w:val="00F86A33"/>
    <w:rsid w:val="00F87580"/>
    <w:rsid w:val="00F9375F"/>
    <w:rsid w:val="00F93B53"/>
    <w:rsid w:val="00FC764D"/>
    <w:rsid w:val="00FD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C3A9DC6-36EC-4F2A-B56D-2A041A7C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74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74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B74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74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3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32E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B4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4568"/>
  </w:style>
  <w:style w:type="paragraph" w:styleId="a7">
    <w:name w:val="footer"/>
    <w:basedOn w:val="a"/>
    <w:link w:val="a8"/>
    <w:uiPriority w:val="99"/>
    <w:unhideWhenUsed/>
    <w:rsid w:val="003B4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4568"/>
  </w:style>
  <w:style w:type="paragraph" w:styleId="a9">
    <w:name w:val="List Paragraph"/>
    <w:basedOn w:val="a"/>
    <w:uiPriority w:val="34"/>
    <w:qFormat/>
    <w:rsid w:val="009E0254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FD734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D734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D7340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D734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D734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D7340"/>
    <w:rPr>
      <w:vertAlign w:val="superscript"/>
    </w:rPr>
  </w:style>
  <w:style w:type="table" w:styleId="af0">
    <w:name w:val="Table Grid"/>
    <w:basedOn w:val="a1"/>
    <w:uiPriority w:val="59"/>
    <w:rsid w:val="00297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93C74D7FEA62E37A8260B4F4F49BE259569E865848C26282F80DDA29D926D893DC92F4E56A54AC5BF4FBF302AB145D17FC17D85E72A5BCb8K8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9C57-62A2-4883-B8AF-7D384DB9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Наталья Андреевна</dc:creator>
  <cp:lastModifiedBy>Черняк Анастасия Сергеевна</cp:lastModifiedBy>
  <cp:revision>3</cp:revision>
  <cp:lastPrinted>2022-05-25T07:49:00Z</cp:lastPrinted>
  <dcterms:created xsi:type="dcterms:W3CDTF">2022-06-06T13:31:00Z</dcterms:created>
  <dcterms:modified xsi:type="dcterms:W3CDTF">2022-06-06T13:35:00Z</dcterms:modified>
</cp:coreProperties>
</file>